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3690644"/>
        <w:docPartObj>
          <w:docPartGallery w:val="Cover Pages"/>
          <w:docPartUnique/>
        </w:docPartObj>
      </w:sdtPr>
      <w:sdtContent>
        <w:p w14:paraId="607BF1BB" w14:textId="5447DC6F" w:rsidR="00626E87" w:rsidRDefault="00626E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0D1D19" wp14:editId="6121F74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A93C296" w14:textId="19621519" w:rsidR="00626E87" w:rsidRDefault="00626E8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MLG 381 ASSIGNMENT 2 </w:t>
                                    </w:r>
                                  </w:p>
                                </w:sdtContent>
                              </w:sdt>
                              <w:p w14:paraId="519CCACF" w14:textId="77777777" w:rsidR="00626E87" w:rsidRDefault="00626E8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71D4AA2" w14:textId="65DD9D58" w:rsidR="00626E87" w:rsidRDefault="00E5569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roup members :  Hrudhay Reddy Garisa (577833)</w:t>
                                    </w:r>
                                    <w:r w:rsidR="00B87B8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,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Edwin </w:t>
                                    </w:r>
                                    <w:r w:rsidR="0023704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l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Coitre (</w:t>
                                    </w:r>
                                    <w:r w:rsidR="006F71A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77328</w:t>
                                    </w:r>
                                    <w:r w:rsidR="00D7255D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="00B87B85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, </w:t>
                                    </w:r>
                                    <w:r w:rsidR="00D7255D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oshua Meyer (</w:t>
                                    </w:r>
                                    <w:r w:rsidR="00D34F1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77355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="00D34F1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, Bophelo Maroga (</w:t>
                                    </w:r>
                                    <w:r w:rsidR="00B63993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77651</w:t>
                                    </w:r>
                                    <w:r w:rsidR="00D34F1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B0D1D19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A93C296" w14:textId="19621519" w:rsidR="00626E87" w:rsidRDefault="00626E8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MLG 381 ASSIGNMENT 2 </w:t>
                              </w:r>
                            </w:p>
                          </w:sdtContent>
                        </w:sdt>
                        <w:p w14:paraId="519CCACF" w14:textId="77777777" w:rsidR="00626E87" w:rsidRDefault="00626E8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71D4AA2" w14:textId="65DD9D58" w:rsidR="00626E87" w:rsidRDefault="00E5569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roup members :  Hrudhay Reddy Garisa (577833)</w:t>
                              </w:r>
                              <w:r w:rsidR="00B87B8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,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Edwin </w:t>
                              </w:r>
                              <w:r w:rsidR="0023704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l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Coitre (</w:t>
                              </w:r>
                              <w:r w:rsidR="006F71A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77328</w:t>
                              </w:r>
                              <w:r w:rsidR="00D7255D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B87B85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, </w:t>
                              </w:r>
                              <w:r w:rsidR="00D7255D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oshua Meyer (</w:t>
                              </w:r>
                              <w:r w:rsidR="00D34F1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77355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D34F1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, Bophelo Maroga (</w:t>
                              </w:r>
                              <w:r w:rsidR="00B63993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77651</w:t>
                              </w:r>
                              <w:r w:rsidR="00D34F1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895FD" wp14:editId="1D3F0F6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4DDC1" w14:textId="51EEE937" w:rsidR="00626E87" w:rsidRDefault="00626E87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Subtitle"/>
                                    <w:id w:val="-50528876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6F71AA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87B85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Lecturer name : Mat</w:t>
                                </w:r>
                                <w:r w:rsidR="00B83AEF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ildah </w:t>
                                </w:r>
                                <w:r w:rsidR="006A2275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M.Chiruka</w:t>
                                </w:r>
                                <w:r w:rsidR="00B83AEF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B87B85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1895FD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09C4DDC1" w14:textId="51EEE937" w:rsidR="00626E87" w:rsidRDefault="00626E87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Subtitle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6F71AA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B87B85">
                            <w:rPr>
                              <w:rFonts w:cstheme="minorBidi"/>
                              <w:color w:val="FFFFFF" w:themeColor="background1"/>
                            </w:rPr>
                            <w:t>Lecturer name : Mat</w:t>
                          </w:r>
                          <w:r w:rsidR="00B83AEF">
                            <w:rPr>
                              <w:rFonts w:cstheme="minorBidi"/>
                              <w:color w:val="FFFFFF" w:themeColor="background1"/>
                            </w:rPr>
                            <w:t xml:space="preserve">ildah </w:t>
                          </w:r>
                          <w:r w:rsidR="006A2275">
                            <w:rPr>
                              <w:rFonts w:cstheme="minorBidi"/>
                              <w:color w:val="FFFFFF" w:themeColor="background1"/>
                            </w:rPr>
                            <w:t>M.Chiruka</w:t>
                          </w:r>
                          <w:r w:rsidR="00B83AEF">
                            <w:rPr>
                              <w:rFonts w:cstheme="minorBidi"/>
                              <w:color w:val="FFFFFF" w:themeColor="background1"/>
                            </w:rPr>
                            <w:t xml:space="preserve"> </w:t>
                          </w:r>
                          <w:r w:rsidR="00B87B85">
                            <w:rPr>
                              <w:rFonts w:cstheme="minorBidi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F56AC1" w14:textId="77777777" w:rsidR="00626E87" w:rsidRDefault="00626E87"/>
        <w:p w14:paraId="2B0CB43C" w14:textId="173E01D7" w:rsidR="00626E87" w:rsidRDefault="00626E87">
          <w:r>
            <w:br w:type="page"/>
          </w:r>
        </w:p>
      </w:sdtContent>
    </w:sdt>
    <w:sdt>
      <w:sdtPr>
        <w:id w:val="1947033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14A85ADC" w14:textId="785D9AC0" w:rsidR="007623D6" w:rsidRDefault="007623D6">
          <w:pPr>
            <w:pStyle w:val="TOCHeading"/>
          </w:pPr>
          <w:r>
            <w:t>Contents</w:t>
          </w:r>
        </w:p>
        <w:p w14:paraId="4D3FB215" w14:textId="2349713B" w:rsidR="007623D6" w:rsidRDefault="007623D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67452" w:history="1">
            <w:r w:rsidRPr="00F940D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B72F" w14:textId="27FA7F45" w:rsidR="007623D6" w:rsidRDefault="007623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567453" w:history="1">
            <w:r w:rsidRPr="00F940D6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76E0" w14:textId="4FF1552E" w:rsidR="007623D6" w:rsidRDefault="007623D6">
          <w:r>
            <w:rPr>
              <w:b/>
              <w:bCs/>
              <w:noProof/>
            </w:rPr>
            <w:fldChar w:fldCharType="end"/>
          </w:r>
        </w:p>
      </w:sdtContent>
    </w:sdt>
    <w:p w14:paraId="2410FBAC" w14:textId="77777777" w:rsidR="00B37B78" w:rsidRDefault="00B37B78"/>
    <w:p w14:paraId="2900773B" w14:textId="77777777" w:rsidR="003B68DF" w:rsidRDefault="003B68DF"/>
    <w:p w14:paraId="7B7FD638" w14:textId="77777777" w:rsidR="003B68DF" w:rsidRDefault="003B68DF"/>
    <w:p w14:paraId="2269979B" w14:textId="77777777" w:rsidR="003B68DF" w:rsidRDefault="003B68DF"/>
    <w:p w14:paraId="72DEE99D" w14:textId="77777777" w:rsidR="003B68DF" w:rsidRDefault="003B68DF"/>
    <w:p w14:paraId="7CC83968" w14:textId="77777777" w:rsidR="003B68DF" w:rsidRDefault="003B68DF"/>
    <w:p w14:paraId="018CDEDF" w14:textId="77777777" w:rsidR="003B68DF" w:rsidRDefault="003B68DF"/>
    <w:p w14:paraId="2D111E5E" w14:textId="163B2CB8" w:rsidR="003B68DF" w:rsidRDefault="003B68DF"/>
    <w:p w14:paraId="772F3CD9" w14:textId="77777777" w:rsidR="003B68DF" w:rsidRDefault="003B68DF">
      <w:r>
        <w:br w:type="page"/>
      </w:r>
    </w:p>
    <w:p w14:paraId="5B3B8A72" w14:textId="41AAFD62" w:rsidR="003B68DF" w:rsidRDefault="0055049F" w:rsidP="00AA192D">
      <w:pPr>
        <w:pStyle w:val="Heading1"/>
        <w:jc w:val="center"/>
      </w:pPr>
      <w:bookmarkStart w:id="0" w:name="_Toc161567452"/>
      <w:r>
        <w:lastRenderedPageBreak/>
        <w:t>Question 1</w:t>
      </w:r>
      <w:bookmarkEnd w:id="0"/>
    </w:p>
    <w:p w14:paraId="192DAE59" w14:textId="77777777" w:rsidR="00AA192D" w:rsidRDefault="00AA192D" w:rsidP="00AA192D"/>
    <w:p w14:paraId="33177D5C" w14:textId="4F1F651E" w:rsidR="00A1220B" w:rsidRDefault="00A044A9" w:rsidP="00AA192D">
      <w:r>
        <w:rPr>
          <w:noProof/>
        </w:rPr>
        <w:drawing>
          <wp:inline distT="0" distB="0" distL="0" distR="0" wp14:anchorId="02771907" wp14:editId="222C64A6">
            <wp:extent cx="5731510" cy="698500"/>
            <wp:effectExtent l="0" t="0" r="2540" b="6350"/>
            <wp:docPr id="1223126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6112" name="Picture 12231261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FA22" w14:textId="77777777" w:rsidR="00AA192D" w:rsidRPr="00AA192D" w:rsidRDefault="00AA192D" w:rsidP="00AA192D"/>
    <w:p w14:paraId="07A20DDE" w14:textId="3F54A60E" w:rsidR="00AA192D" w:rsidRDefault="00904BA9" w:rsidP="00AA192D">
      <w:r>
        <w:rPr>
          <w:noProof/>
        </w:rPr>
        <w:drawing>
          <wp:inline distT="0" distB="0" distL="0" distR="0" wp14:anchorId="2D7349B1" wp14:editId="1871C18A">
            <wp:extent cx="5731510" cy="949960"/>
            <wp:effectExtent l="0" t="0" r="2540" b="2540"/>
            <wp:docPr id="1376892243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92243" name="Picture 1" descr="A close up of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BBD" w14:textId="0EDA9530" w:rsidR="00A1220B" w:rsidRDefault="00153EF5" w:rsidP="00AA192D">
      <w:r>
        <w:rPr>
          <w:noProof/>
        </w:rPr>
        <w:drawing>
          <wp:inline distT="0" distB="0" distL="0" distR="0" wp14:anchorId="729A1845" wp14:editId="14C5B0AB">
            <wp:extent cx="6019800" cy="2804160"/>
            <wp:effectExtent l="0" t="0" r="0" b="0"/>
            <wp:docPr id="8782194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194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886" w14:textId="4782B18E" w:rsidR="00A1220B" w:rsidRDefault="005D74BC" w:rsidP="00AA192D">
      <w:r>
        <w:rPr>
          <w:noProof/>
        </w:rPr>
        <w:drawing>
          <wp:inline distT="0" distB="0" distL="0" distR="0" wp14:anchorId="7BE27397" wp14:editId="67FBC19F">
            <wp:extent cx="5731510" cy="1710690"/>
            <wp:effectExtent l="0" t="0" r="2540" b="3810"/>
            <wp:docPr id="1850330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30518" name="Picture 18503305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02EB" w14:textId="77777777" w:rsidR="005D74BC" w:rsidRDefault="005D74BC" w:rsidP="00AA192D"/>
    <w:p w14:paraId="07A1DF2F" w14:textId="48CD5CC5" w:rsidR="005D74BC" w:rsidRDefault="009D6418" w:rsidP="00AA192D">
      <w:r>
        <w:rPr>
          <w:noProof/>
        </w:rPr>
        <w:lastRenderedPageBreak/>
        <w:drawing>
          <wp:inline distT="0" distB="0" distL="0" distR="0" wp14:anchorId="096CDE11" wp14:editId="3891990A">
            <wp:extent cx="5731510" cy="1704340"/>
            <wp:effectExtent l="0" t="0" r="2540" b="0"/>
            <wp:docPr id="916505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5212" name="Picture 9165052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4BF0" w14:textId="77777777" w:rsidR="009D6418" w:rsidRDefault="009D6418" w:rsidP="00AA192D"/>
    <w:p w14:paraId="16E05E62" w14:textId="6A36DC06" w:rsidR="009D6418" w:rsidRDefault="006554FE" w:rsidP="00AA192D">
      <w:r>
        <w:rPr>
          <w:noProof/>
        </w:rPr>
        <w:drawing>
          <wp:inline distT="0" distB="0" distL="0" distR="0" wp14:anchorId="55A3C006" wp14:editId="0B43A9A8">
            <wp:extent cx="5731510" cy="1728470"/>
            <wp:effectExtent l="0" t="0" r="2540" b="5080"/>
            <wp:docPr id="1244546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46650" name="Picture 12445466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0262" w14:textId="77777777" w:rsidR="00F263A5" w:rsidRDefault="00F263A5" w:rsidP="00AA192D"/>
    <w:p w14:paraId="1F136686" w14:textId="0A0F3AC5" w:rsidR="00F263A5" w:rsidRDefault="00B0302A" w:rsidP="00AA192D">
      <w:r>
        <w:rPr>
          <w:noProof/>
        </w:rPr>
        <w:drawing>
          <wp:inline distT="0" distB="0" distL="0" distR="0" wp14:anchorId="054E5B15" wp14:editId="17E9702B">
            <wp:extent cx="5731510" cy="1710690"/>
            <wp:effectExtent l="0" t="0" r="2540" b="3810"/>
            <wp:docPr id="8163724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72400" name="Picture 8163724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5481" w14:textId="77777777" w:rsidR="00B117C2" w:rsidRDefault="00B117C2" w:rsidP="00AA192D"/>
    <w:p w14:paraId="26E65744" w14:textId="5F793E05" w:rsidR="00B117C2" w:rsidRDefault="00B117C2" w:rsidP="00AA192D">
      <w:r>
        <w:rPr>
          <w:noProof/>
        </w:rPr>
        <w:drawing>
          <wp:inline distT="0" distB="0" distL="0" distR="0" wp14:anchorId="494D39E1" wp14:editId="7A561391">
            <wp:extent cx="5731510" cy="2226945"/>
            <wp:effectExtent l="0" t="0" r="2540" b="1905"/>
            <wp:docPr id="186082007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20076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F39" w14:textId="078DAA0C" w:rsidR="00612D8B" w:rsidRDefault="00FD253E" w:rsidP="00FD253E">
      <w:pPr>
        <w:pStyle w:val="Heading1"/>
        <w:jc w:val="center"/>
      </w:pPr>
      <w:bookmarkStart w:id="1" w:name="_Toc161567453"/>
      <w:r>
        <w:lastRenderedPageBreak/>
        <w:t>Question 2</w:t>
      </w:r>
      <w:bookmarkEnd w:id="1"/>
    </w:p>
    <w:p w14:paraId="5B5AC21B" w14:textId="77777777" w:rsidR="00611012" w:rsidRDefault="00611012" w:rsidP="00FD253E"/>
    <w:p w14:paraId="4BC7627B" w14:textId="77777777" w:rsidR="002060B9" w:rsidRDefault="002060B9" w:rsidP="002060B9">
      <w:pPr>
        <w:pStyle w:val="ListParagraph"/>
        <w:numPr>
          <w:ilvl w:val="0"/>
          <w:numId w:val="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eight Vector:</w:t>
      </w:r>
    </w:p>
    <w:p w14:paraId="3B19EDC4" w14:textId="77777777" w:rsidR="002060B9" w:rsidRDefault="002060B9" w:rsidP="002060B9">
      <w:pPr>
        <w:pStyle w:val="ListParagraph"/>
        <w:rPr>
          <w:sz w:val="24"/>
          <w:szCs w:val="24"/>
        </w:rPr>
      </w:pPr>
    </w:p>
    <w:p w14:paraId="6CC343F4" w14:textId="77777777" w:rsidR="002060B9" w:rsidRDefault="002060B9" w:rsidP="002060B9">
      <w:pPr>
        <w:pStyle w:val="ListParagraph"/>
        <w:rPr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𝑤 = 𝑎 </w:t>
      </w:r>
      <w:r>
        <w:rPr>
          <w:sz w:val="24"/>
          <w:szCs w:val="24"/>
        </w:rPr>
        <w:t>(s1 – s2)</w:t>
      </w:r>
    </w:p>
    <w:p w14:paraId="1A12D9FC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Cambria Math" w:hAnsi="Cambria Math" w:cs="Cambria Math"/>
          <w:sz w:val="24"/>
          <w:szCs w:val="24"/>
        </w:rPr>
        <w:t>= 𝑎 [(9;5) – (7;2)]</w:t>
      </w:r>
    </w:p>
    <w:p w14:paraId="60415337" w14:textId="77777777" w:rsidR="002060B9" w:rsidRDefault="002060B9" w:rsidP="002060B9">
      <w:pPr>
        <w:pStyle w:val="ListParagraph"/>
        <w:rPr>
          <w:sz w:val="24"/>
          <w:szCs w:val="24"/>
          <w:vertAlign w:val="subscript"/>
        </w:rPr>
      </w:pPr>
      <w:r>
        <w:rPr>
          <w:rFonts w:ascii="Cambria Math" w:hAnsi="Cambria Math" w:cs="Cambria Math"/>
          <w:sz w:val="24"/>
          <w:szCs w:val="24"/>
        </w:rPr>
        <w:t xml:space="preserve">    = 𝑎 (2;3)</w:t>
      </w:r>
    </w:p>
    <w:p w14:paraId="45224770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ascii="Cambria Math" w:hAnsi="Cambria Math" w:cs="Cambria Math"/>
          <w:sz w:val="24"/>
          <w:szCs w:val="24"/>
        </w:rPr>
        <w:t>= 2𝑎; 3𝑎</w:t>
      </w:r>
    </w:p>
    <w:p w14:paraId="4F1B6116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68687B2E" w14:textId="77777777" w:rsidR="002060B9" w:rsidRDefault="002060B9" w:rsidP="002060B9">
      <w:pPr>
        <w:pStyle w:val="ListParagraph"/>
        <w:numPr>
          <w:ilvl w:val="0"/>
          <w:numId w:val="1"/>
        </w:numPr>
        <w:spacing w:line="256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Hyperplane Equation:</w:t>
      </w:r>
    </w:p>
    <w:p w14:paraId="0B4A8D06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4610D594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Using the weight Vector Points</w:t>
      </w:r>
    </w:p>
    <w:p w14:paraId="0EDE63AA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a</m:t>
              </m:r>
            </m:e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a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 xml:space="preserve"> ) *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2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>) +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1</w:t>
      </w:r>
    </w:p>
    <w:p w14:paraId="04A21C85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a</m:t>
              </m:r>
            </m:e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a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 xml:space="preserve"> ) *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2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>) +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-1</w:t>
      </w:r>
    </w:p>
    <w:p w14:paraId="5A2CD0CA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0452B140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a</m:t>
              </m:r>
            </m:e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a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 xml:space="preserve"> ) *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</m:e>
          </m:m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>) +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1</w:t>
      </w:r>
    </w:p>
    <w:p w14:paraId="73668BE2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(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a</m:t>
              </m:r>
            </m:e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3a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 xml:space="preserve"> ) *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7</m:t>
              </m:r>
            </m:e>
          </m:m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>) +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-1</w:t>
      </w:r>
    </w:p>
    <w:p w14:paraId="401160AD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75B6A52F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Solve Simultaneously</w:t>
      </w:r>
    </w:p>
    <w:p w14:paraId="7AEC0231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18𝑎 + 15𝑎 + 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1</w:t>
      </w:r>
    </w:p>
    <w:p w14:paraId="4B1D1766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14𝑎 + 6𝑎 + 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-1</w:t>
      </w:r>
    </w:p>
    <w:p w14:paraId="361778CD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3D8214A8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33𝑎 + 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1</w:t>
      </w:r>
    </w:p>
    <w:p w14:paraId="425F561C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20𝑎 +w</w:t>
      </w:r>
      <w:r>
        <w:rPr>
          <w:rFonts w:ascii="Cambria Math" w:hAnsi="Cambria Math" w:cs="Cambria Math"/>
          <w:sz w:val="24"/>
          <w:szCs w:val="24"/>
          <w:vertAlign w:val="subscript"/>
        </w:rPr>
        <w:t>0</w:t>
      </w:r>
      <w:r>
        <w:rPr>
          <w:rFonts w:ascii="Cambria Math" w:hAnsi="Cambria Math" w:cs="Cambria Math"/>
          <w:sz w:val="24"/>
          <w:szCs w:val="24"/>
        </w:rPr>
        <w:t xml:space="preserve"> = -1</w:t>
      </w:r>
    </w:p>
    <w:p w14:paraId="5E774B48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</w:p>
    <w:p w14:paraId="21900491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Substitute for omega</w:t>
      </w:r>
    </w:p>
    <w:p w14:paraId="2D0BE85F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>= 1 - 33𝑎</w:t>
      </w:r>
    </w:p>
    <w:p w14:paraId="3CDE591B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20𝑎 + 1 - 33𝑎 = -1</w:t>
      </w:r>
    </w:p>
    <w:p w14:paraId="390D3D6C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13𝑎 = 2</w:t>
      </w:r>
    </w:p>
    <w:p w14:paraId="4BFA1F31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𝑎 =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3</m:t>
            </m:r>
          </m:den>
        </m:f>
      </m:oMath>
    </w:p>
    <w:p w14:paraId="558B752A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</w:p>
    <w:p w14:paraId="621AA858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 xml:space="preserve">= 1 – 33 (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Cambria Math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33B91AE0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 xml:space="preserve">= 1 –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66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3</m:t>
            </m:r>
          </m:den>
        </m:f>
      </m:oMath>
    </w:p>
    <w:p w14:paraId="5F48D439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  <w:r>
        <w:rPr>
          <w:rFonts w:ascii="Cambria Math" w:hAnsi="Cambria Math" w:cs="Cambria Math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mbria Math"/>
                <w:sz w:val="24"/>
                <w:szCs w:val="24"/>
              </w:rPr>
              <m:t>53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13</m:t>
            </m:r>
          </m:den>
        </m:f>
      </m:oMath>
    </w:p>
    <w:p w14:paraId="0802682D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</w:p>
    <w:p w14:paraId="5F63352D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Using the weight Vector Points</w:t>
      </w:r>
    </w:p>
    <w:p w14:paraId="7BFBED57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</w:p>
    <w:p w14:paraId="0ACD1553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𝑔(𝑥⃗ ) = </w:t>
      </w:r>
      <w:r>
        <w:rPr>
          <w:rFonts w:ascii="Cambria Math" w:hAnsi="Cambria Math" w:cs="Cambria Math"/>
          <w:sz w:val="24"/>
          <w:szCs w:val="24"/>
        </w:rPr>
        <w:t xml:space="preserve">(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3</m:t>
                  </m:r>
                </m:den>
              </m:f>
            </m:e>
          </m:mr>
        </m:m>
      </m:oMath>
      <w:r>
        <w:rPr>
          <w:rFonts w:ascii="Cambria Math" w:hAnsi="Cambria Math" w:cs="Cambria Math"/>
          <w:sz w:val="24"/>
          <w:szCs w:val="24"/>
        </w:rPr>
        <w:t xml:space="preserve"> ) * (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1</m:t>
              </m:r>
            </m:e>
          </m:mr>
          <m:m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2</m:t>
              </m:r>
            </m:e>
          </m:mr>
        </m:m>
      </m:oMath>
      <w:r>
        <w:rPr>
          <w:rFonts w:ascii="Cambria Math" w:hAnsi="Cambria Math" w:cs="Cambria Math"/>
          <w:sz w:val="24"/>
          <w:szCs w:val="24"/>
        </w:rPr>
        <w:t>) +w</w:t>
      </w:r>
      <w:r>
        <w:rPr>
          <w:rFonts w:ascii="Cambria Math" w:hAnsi="Cambria Math" w:cs="Cambria Math"/>
          <w:sz w:val="24"/>
          <w:szCs w:val="24"/>
          <w:vertAlign w:val="subscript"/>
        </w:rPr>
        <w:t xml:space="preserve">0 </w:t>
      </w:r>
    </w:p>
    <w:p w14:paraId="78B7C839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𝑔(𝑥⃗ ) = 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3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>)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eastAsiaTheme="minorEastAsia" w:hAnsi="Cambria Math" w:cs="Cambria Math"/>
          <w:sz w:val="24"/>
          <w:szCs w:val="24"/>
        </w:rPr>
        <w:t>+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3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>)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53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3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3D891FF4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lastRenderedPageBreak/>
        <w:t>𝑔(𝑥⃗ ) = 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 xml:space="preserve">4 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Cambria Math"/>
            <w:sz w:val="24"/>
            <w:szCs w:val="24"/>
          </w:rPr>
          <m:t xml:space="preserve"> * 13</m:t>
        </m:r>
      </m:oMath>
      <w:r>
        <w:rPr>
          <w:rFonts w:ascii="Cambria Math" w:eastAsiaTheme="minorEastAsia" w:hAnsi="Cambria Math" w:cs="Cambria Math"/>
          <w:sz w:val="24"/>
          <w:szCs w:val="24"/>
        </w:rPr>
        <w:t>)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eastAsiaTheme="minorEastAsia" w:hAnsi="Cambria Math" w:cs="Cambria Math"/>
          <w:sz w:val="24"/>
          <w:szCs w:val="24"/>
        </w:rPr>
        <w:t>+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Cambria Math"/>
            <w:sz w:val="24"/>
            <w:szCs w:val="24"/>
          </w:rPr>
          <m:t>*13</m:t>
        </m:r>
      </m:oMath>
      <w:r>
        <w:rPr>
          <w:rFonts w:ascii="Cambria Math" w:eastAsiaTheme="minorEastAsia" w:hAnsi="Cambria Math" w:cs="Cambria Math"/>
          <w:sz w:val="24"/>
          <w:szCs w:val="24"/>
        </w:rPr>
        <w:t>)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53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Cambria Math"/>
            <w:sz w:val="24"/>
            <w:szCs w:val="24"/>
          </w:rPr>
          <m:t>*13</m:t>
        </m:r>
      </m:oMath>
      <w:r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509BA72F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𝑔(𝑥⃗ ) =  4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 w:cs="Cambria Math"/>
          <w:sz w:val="24"/>
          <w:szCs w:val="24"/>
        </w:rPr>
        <w:t>+ 6</w:t>
      </w:r>
      <w:r>
        <w:rPr>
          <w:rFonts w:ascii="Cambria Math" w:eastAsiaTheme="minorEastAsia" w:hAnsi="Cambria Math" w:cs="Cambria Math"/>
          <w:sz w:val="24"/>
          <w:szCs w:val="24"/>
        </w:rPr>
        <w:t>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53</w:t>
      </w:r>
    </w:p>
    <w:p w14:paraId="7E69A437" w14:textId="77777777" w:rsidR="002060B9" w:rsidRDefault="002060B9" w:rsidP="002060B9">
      <w:pPr>
        <w:pStyle w:val="ListParagraph"/>
        <w:rPr>
          <w:rFonts w:ascii="Cambria Math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𝑔(𝑥⃗ ) = 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>)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eastAsiaTheme="minorEastAsia" w:hAnsi="Cambria Math" w:cs="Cambria Math"/>
          <w:sz w:val="24"/>
          <w:szCs w:val="24"/>
        </w:rPr>
        <w:t>+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>)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53</m:t>
            </m:r>
          </m:num>
          <m:den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den>
        </m:f>
      </m:oMath>
      <w:r>
        <w:rPr>
          <w:rFonts w:ascii="Cambria Math" w:eastAsiaTheme="minorEastAsia" w:hAnsi="Cambria Math" w:cs="Cambria Math"/>
          <w:sz w:val="24"/>
          <w:szCs w:val="24"/>
        </w:rPr>
        <w:t>)</w:t>
      </w:r>
    </w:p>
    <w:p w14:paraId="35CDD2A2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𝑔(𝑥⃗ ) =  2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 w:cs="Cambria Math"/>
          <w:sz w:val="24"/>
          <w:szCs w:val="24"/>
        </w:rPr>
        <w:t>+ 3</w:t>
      </w:r>
      <w:r>
        <w:rPr>
          <w:rFonts w:ascii="Cambria Math" w:eastAsiaTheme="minorEastAsia" w:hAnsi="Cambria Math" w:cs="Cambria Math"/>
          <w:sz w:val="24"/>
          <w:szCs w:val="24"/>
        </w:rPr>
        <w:t>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26.5</w:t>
      </w:r>
    </w:p>
    <w:p w14:paraId="3416660C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</w:p>
    <w:p w14:paraId="5A55A1FD" w14:textId="77777777" w:rsidR="002060B9" w:rsidRDefault="002060B9" w:rsidP="002060B9">
      <w:pPr>
        <w:pStyle w:val="ListParagraph"/>
        <w:rPr>
          <w:rFonts w:ascii="Cambria Math" w:eastAsiaTheme="minorEastAsia" w:hAnsi="Cambria Math" w:cs="Cambria Math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>∴ 𝑔(𝑥⃗ ) =  4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 w:cs="Cambria Math"/>
          <w:sz w:val="24"/>
          <w:szCs w:val="24"/>
        </w:rPr>
        <w:t>+ 6</w:t>
      </w:r>
      <w:r>
        <w:rPr>
          <w:rFonts w:ascii="Cambria Math" w:eastAsiaTheme="minorEastAsia" w:hAnsi="Cambria Math" w:cs="Cambria Math"/>
          <w:sz w:val="24"/>
          <w:szCs w:val="24"/>
        </w:rPr>
        <w:t>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53 or 𝑔(𝑥⃗ ) =  2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 w:cs="Cambria Math"/>
          <w:sz w:val="24"/>
          <w:szCs w:val="24"/>
        </w:rPr>
        <w:t>+ 3</w:t>
      </w:r>
      <w:r>
        <w:rPr>
          <w:rFonts w:ascii="Cambria Math" w:eastAsiaTheme="minorEastAsia" w:hAnsi="Cambria Math" w:cs="Cambria Math"/>
          <w:sz w:val="24"/>
          <w:szCs w:val="24"/>
        </w:rPr>
        <w:t>x</w:t>
      </w:r>
      <w:r>
        <w:rPr>
          <w:rFonts w:ascii="Cambria Math" w:eastAsiaTheme="minorEastAsia" w:hAnsi="Cambria Math" w:cs="Cambria Math"/>
          <w:sz w:val="24"/>
          <w:szCs w:val="24"/>
          <w:vertAlign w:val="subscript"/>
        </w:rPr>
        <w:t>2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– 26.5</w:t>
      </w:r>
    </w:p>
    <w:p w14:paraId="74DDA11E" w14:textId="77777777" w:rsidR="002060B9" w:rsidRDefault="002060B9" w:rsidP="00FD253E">
      <w:pPr>
        <w:rPr>
          <w:rFonts w:eastAsiaTheme="minorEastAsia"/>
        </w:rPr>
      </w:pPr>
    </w:p>
    <w:p w14:paraId="66D1CEF8" w14:textId="77777777" w:rsidR="00335011" w:rsidRPr="00B7457D" w:rsidRDefault="00335011" w:rsidP="00FD253E">
      <w:pPr>
        <w:rPr>
          <w:rFonts w:eastAsiaTheme="minorEastAsia"/>
        </w:rPr>
      </w:pPr>
    </w:p>
    <w:p w14:paraId="0C2275F1" w14:textId="5706F077" w:rsidR="00C806B3" w:rsidRPr="00B7457D" w:rsidRDefault="00B7457D" w:rsidP="00FD253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</m:t>
        </m:r>
      </m:oMath>
      <w:r w:rsidR="00C806B3">
        <w:t xml:space="preserve"> </w:t>
      </w:r>
      <w:r w:rsidR="001A3B83">
        <w:t xml:space="preserve">      </w:t>
      </w:r>
    </w:p>
    <w:p w14:paraId="71F30D97" w14:textId="07296BDD" w:rsidR="001A3B83" w:rsidRDefault="001A3B83" w:rsidP="00FD253E">
      <w:r>
        <w:t xml:space="preserve">                   </w:t>
      </w:r>
    </w:p>
    <w:p w14:paraId="5811A8E2" w14:textId="6D358F32" w:rsidR="001A3B83" w:rsidRPr="00FD253E" w:rsidRDefault="001A3B83" w:rsidP="00FD253E">
      <w:r>
        <w:t xml:space="preserve">               </w:t>
      </w:r>
    </w:p>
    <w:sectPr w:rsidR="001A3B83" w:rsidRPr="00FD253E" w:rsidSect="00626E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1264"/>
    <w:multiLevelType w:val="hybridMultilevel"/>
    <w:tmpl w:val="1AC4599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1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B1"/>
    <w:rsid w:val="0000716A"/>
    <w:rsid w:val="00153EF5"/>
    <w:rsid w:val="001A3B83"/>
    <w:rsid w:val="002060B9"/>
    <w:rsid w:val="00237045"/>
    <w:rsid w:val="00335011"/>
    <w:rsid w:val="003979FE"/>
    <w:rsid w:val="003A48E3"/>
    <w:rsid w:val="003B68DF"/>
    <w:rsid w:val="003C0CD6"/>
    <w:rsid w:val="003D68EB"/>
    <w:rsid w:val="00497E33"/>
    <w:rsid w:val="0055049F"/>
    <w:rsid w:val="005D74BC"/>
    <w:rsid w:val="005F6F34"/>
    <w:rsid w:val="00611012"/>
    <w:rsid w:val="00612D8B"/>
    <w:rsid w:val="00626E87"/>
    <w:rsid w:val="006554FE"/>
    <w:rsid w:val="006A2275"/>
    <w:rsid w:val="006C6887"/>
    <w:rsid w:val="006F71AA"/>
    <w:rsid w:val="007225A6"/>
    <w:rsid w:val="007623D6"/>
    <w:rsid w:val="007A4E39"/>
    <w:rsid w:val="00904BA9"/>
    <w:rsid w:val="00920959"/>
    <w:rsid w:val="0094346C"/>
    <w:rsid w:val="009D6418"/>
    <w:rsid w:val="00A044A9"/>
    <w:rsid w:val="00A1220B"/>
    <w:rsid w:val="00A57565"/>
    <w:rsid w:val="00A75BB1"/>
    <w:rsid w:val="00AA192D"/>
    <w:rsid w:val="00AE5160"/>
    <w:rsid w:val="00B0302A"/>
    <w:rsid w:val="00B117C2"/>
    <w:rsid w:val="00B37B78"/>
    <w:rsid w:val="00B63993"/>
    <w:rsid w:val="00B7457D"/>
    <w:rsid w:val="00B83AEF"/>
    <w:rsid w:val="00B87B85"/>
    <w:rsid w:val="00C806B3"/>
    <w:rsid w:val="00D3229A"/>
    <w:rsid w:val="00D34F17"/>
    <w:rsid w:val="00D7255D"/>
    <w:rsid w:val="00DF3692"/>
    <w:rsid w:val="00E55699"/>
    <w:rsid w:val="00E77FDB"/>
    <w:rsid w:val="00E92259"/>
    <w:rsid w:val="00F263A5"/>
    <w:rsid w:val="00F27039"/>
    <w:rsid w:val="00FD253E"/>
    <w:rsid w:val="00FD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913FA"/>
  <w15:chartTrackingRefBased/>
  <w15:docId w15:val="{7AA0AECF-8D25-4AB4-A70A-76577012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B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B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B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B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B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B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5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5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5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5B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5B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5B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B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5BB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26E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6E87"/>
    <w:rPr>
      <w:rFonts w:eastAsiaTheme="minorEastAsia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7457D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7623D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23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23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members :  Hrudhay Reddy Garisa (577833) ,  Edwin le Coitre (577328) , Joshua Meyer (577355) , Bophelo Maroga (577651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3586-B18E-484C-88BB-D70BC518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G 381 ASSIGNMENT 2</dc:title>
  <dc:subject/>
  <dc:creator>Hrudhay Reddy</dc:creator>
  <cp:keywords/>
  <dc:description/>
  <cp:lastModifiedBy>Hrudhay Reddy</cp:lastModifiedBy>
  <cp:revision>2</cp:revision>
  <dcterms:created xsi:type="dcterms:W3CDTF">2024-03-17T09:31:00Z</dcterms:created>
  <dcterms:modified xsi:type="dcterms:W3CDTF">2024-03-17T09:31:00Z</dcterms:modified>
</cp:coreProperties>
</file>